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4F0F" w14:textId="278580B9" w:rsidR="00E6716C" w:rsidRPr="00FD5FDF" w:rsidRDefault="00E6716C" w:rsidP="005026C4">
      <w:pPr>
        <w:ind w:left="0" w:right="-1133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14:paraId="58DB3B6E" w14:textId="77777777" w:rsidR="00C33F0F" w:rsidRPr="00FD5FDF" w:rsidRDefault="00C33F0F" w:rsidP="001B6C86">
      <w:pPr>
        <w:ind w:left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51BA761" w14:textId="44DA1BD5" w:rsidR="00C33F0F" w:rsidRPr="00C132CD" w:rsidRDefault="00C33F0F" w:rsidP="00C132CD">
      <w:pPr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D5F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14:paraId="40F137BD" w14:textId="77777777" w:rsidR="00C33F0F" w:rsidRPr="00FD5FDF" w:rsidRDefault="00C33F0F" w:rsidP="001B6C86">
      <w:pPr>
        <w:ind w:left="0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FD5FDF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FD5FDF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14:paraId="00F41F1D" w14:textId="77777777" w:rsidR="00C33F0F" w:rsidRDefault="00C33F0F" w:rsidP="001B6C86">
      <w:pPr>
        <w:spacing w:line="100" w:lineRule="atLeast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7E6A9351" w14:textId="77777777" w:rsidR="00C132CD" w:rsidRPr="00FD5FDF" w:rsidRDefault="00C132CD" w:rsidP="001B6C86">
      <w:pPr>
        <w:spacing w:line="100" w:lineRule="atLeast"/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05A39A8" w14:textId="77777777" w:rsidR="00C33F0F" w:rsidRPr="00FD5FDF" w:rsidRDefault="00C33F0F" w:rsidP="001B6C86">
      <w:pPr>
        <w:spacing w:line="100" w:lineRule="atLeast"/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5F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14:paraId="1062BCA0" w14:textId="77777777" w:rsidR="00C33F0F" w:rsidRPr="00FD5FDF" w:rsidRDefault="00C33F0F" w:rsidP="001B6C86">
      <w:pPr>
        <w:ind w:left="-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6EAF5E5" w14:textId="34A7DE01" w:rsidR="00C33F0F" w:rsidRPr="00FD5FDF" w:rsidRDefault="00C132CD" w:rsidP="00FD5FDF">
      <w:pPr>
        <w:tabs>
          <w:tab w:val="left" w:pos="9639"/>
        </w:tabs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0.06.2025 </w:t>
      </w:r>
      <w:bookmarkStart w:id="0" w:name="_GoBack"/>
      <w:bookmarkEnd w:id="0"/>
      <w:r w:rsidR="00C33F0F" w:rsidRPr="00FD5F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FD5F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="00C33F0F" w:rsidRPr="00FD5FD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№</w:t>
      </w:r>
      <w:r w:rsidR="00FD5FDF" w:rsidRPr="00FD5FD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455-ПА</w:t>
      </w:r>
    </w:p>
    <w:p w14:paraId="6EE81104" w14:textId="77777777" w:rsidR="00C33F0F" w:rsidRPr="00FD5FDF" w:rsidRDefault="00C33F0F" w:rsidP="001B6C86">
      <w:pPr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7E1BF3D" w14:textId="77777777" w:rsidR="00C33F0F" w:rsidRPr="00FD5FDF" w:rsidRDefault="00C33F0F" w:rsidP="001B6C86">
      <w:pPr>
        <w:ind w:left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D5FD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14:paraId="18F04F4A" w14:textId="77777777" w:rsidR="001B6C86" w:rsidRPr="00FD5FDF" w:rsidRDefault="001B6C86" w:rsidP="00AD6845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14:paraId="1BC5A30A" w14:textId="77777777" w:rsidR="00AD6845" w:rsidRPr="00FD5FDF" w:rsidRDefault="00AD6845" w:rsidP="00776D40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14:paraId="6FEEC8A0" w14:textId="62C15DCB" w:rsidR="00C22372" w:rsidRPr="00FD5FDF" w:rsidRDefault="00C22372" w:rsidP="00776D4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284" w:right="-2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bookmarkStart w:id="1" w:name="_Hlk199841572"/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О сносе самовольн</w:t>
      </w:r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ой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стро</w:t>
      </w:r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й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к</w:t>
      </w:r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и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на территории </w:t>
      </w:r>
      <w:r w:rsidR="00F370DE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                                </w:t>
      </w:r>
      <w:r w:rsidR="008F1A0C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Г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ородско</w:t>
      </w:r>
      <w:r w:rsidR="002026BA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го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округ</w:t>
      </w:r>
      <w:r w:rsidR="002026BA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а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Люберцы,</w:t>
      </w:r>
    </w:p>
    <w:p w14:paraId="4FB925DA" w14:textId="052A0973" w:rsidR="00943879" w:rsidRPr="00FD5FDF" w:rsidRDefault="00C22372" w:rsidP="00776D4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284" w:right="-2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расположенн</w:t>
      </w:r>
      <w:r w:rsidR="008F1A0C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ой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 адресу: </w:t>
      </w:r>
      <w:bookmarkStart w:id="2" w:name="_Hlk199841503"/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Московская область, </w:t>
      </w:r>
      <w:r w:rsidR="000F0707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ской округ</w:t>
      </w:r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Люберцы, пгт. Томилино, мкр. Птицефабрика, вблизи жилого дома №20</w:t>
      </w:r>
    </w:p>
    <w:p w14:paraId="080C6518" w14:textId="2648BE4C" w:rsidR="00620348" w:rsidRPr="00FD5FDF" w:rsidRDefault="00C22372" w:rsidP="00776D4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284" w:right="-2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(координаты объектов </w:t>
      </w:r>
      <w:r w:rsidR="00943879"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55.654593, 37.929491</w:t>
      </w:r>
      <w:r w:rsidRPr="00FD5FDF">
        <w:rPr>
          <w:rFonts w:ascii="Arial" w:eastAsia="PMingLiU" w:hAnsi="Arial" w:cs="Arial"/>
          <w:b/>
          <w:bCs/>
          <w:sz w:val="24"/>
          <w:szCs w:val="24"/>
          <w:lang w:eastAsia="ru-RU"/>
        </w:rPr>
        <w:t>)</w:t>
      </w:r>
    </w:p>
    <w:bookmarkEnd w:id="1"/>
    <w:bookmarkEnd w:id="2"/>
    <w:p w14:paraId="64A2287C" w14:textId="77777777" w:rsidR="001B6C86" w:rsidRPr="00FD5FDF" w:rsidRDefault="001B6C86" w:rsidP="00CE62DC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284" w:right="-2" w:firstLine="567"/>
        <w:jc w:val="both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14:paraId="26BD7F14" w14:textId="73C654AD" w:rsidR="001B6C86" w:rsidRPr="00FD5FDF" w:rsidRDefault="0005797D" w:rsidP="001B6C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 xml:space="preserve"> </w:t>
      </w:r>
      <w:r w:rsidR="00943879" w:rsidRPr="00FD5FDF">
        <w:rPr>
          <w:rFonts w:ascii="Arial" w:hAnsi="Arial" w:cs="Arial"/>
          <w:sz w:val="24"/>
          <w:szCs w:val="24"/>
        </w:rPr>
        <w:t xml:space="preserve">В соответствии с </w:t>
      </w:r>
      <w:r w:rsidR="001D3D18" w:rsidRPr="00FD5FDF">
        <w:rPr>
          <w:rFonts w:ascii="Arial" w:hAnsi="Arial" w:cs="Arial"/>
          <w:sz w:val="24"/>
          <w:szCs w:val="24"/>
        </w:rPr>
        <w:t xml:space="preserve">Гражданским кодексом Российской Федерации, </w:t>
      </w:r>
      <w:r w:rsidR="00943879" w:rsidRPr="00FD5FDF">
        <w:rPr>
          <w:rFonts w:ascii="Arial" w:hAnsi="Arial" w:cs="Arial"/>
          <w:sz w:val="24"/>
          <w:szCs w:val="24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bookmarkStart w:id="3" w:name="_Hlk200013058"/>
      <w:r w:rsidR="00944F00" w:rsidRPr="00FD5FDF">
        <w:rPr>
          <w:rFonts w:ascii="Arial" w:hAnsi="Arial" w:cs="Arial"/>
          <w:sz w:val="24"/>
          <w:szCs w:val="24"/>
        </w:rPr>
        <w:t xml:space="preserve"> Уставом Городского округа Люберцы Московской области, </w:t>
      </w:r>
      <w:r w:rsidR="002026BA" w:rsidRPr="00FD5FDF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12.05.2025 №25/4</w:t>
      </w:r>
      <w:r w:rsidR="00944F00" w:rsidRPr="00FD5FDF">
        <w:rPr>
          <w:rFonts w:ascii="Arial" w:hAnsi="Arial" w:cs="Arial"/>
          <w:sz w:val="24"/>
          <w:szCs w:val="24"/>
        </w:rPr>
        <w:t xml:space="preserve"> </w:t>
      </w:r>
      <w:r w:rsidR="002026BA" w:rsidRPr="00FD5FDF">
        <w:rPr>
          <w:rFonts w:ascii="Arial" w:hAnsi="Arial" w:cs="Arial"/>
          <w:sz w:val="24"/>
          <w:szCs w:val="24"/>
        </w:rPr>
        <w:t>«О правопреемстве»</w:t>
      </w:r>
      <w:bookmarkEnd w:id="3"/>
      <w:r w:rsidR="002026BA" w:rsidRPr="00FD5FDF">
        <w:rPr>
          <w:rFonts w:ascii="Arial" w:hAnsi="Arial" w:cs="Arial"/>
          <w:sz w:val="24"/>
          <w:szCs w:val="24"/>
        </w:rPr>
        <w:t>,</w:t>
      </w:r>
      <w:r w:rsidR="00F370DE" w:rsidRPr="00FD5FDF">
        <w:rPr>
          <w:rFonts w:ascii="Arial" w:hAnsi="Arial" w:cs="Arial"/>
          <w:sz w:val="24"/>
          <w:szCs w:val="24"/>
        </w:rPr>
        <w:t xml:space="preserve"> </w:t>
      </w:r>
      <w:r w:rsidR="00943879" w:rsidRPr="00FD5FDF">
        <w:rPr>
          <w:rFonts w:ascii="Arial" w:hAnsi="Arial" w:cs="Arial"/>
          <w:sz w:val="24"/>
          <w:szCs w:val="24"/>
        </w:rPr>
        <w:t xml:space="preserve">Порядком по выявлению, пресечению самовольного строительства объектов капитального строительства и принятию мер по сносу таких объектов на территории </w:t>
      </w:r>
      <w:r w:rsidR="008F1A0C" w:rsidRPr="00FD5FDF">
        <w:rPr>
          <w:rFonts w:ascii="Arial" w:hAnsi="Arial" w:cs="Arial"/>
          <w:sz w:val="24"/>
          <w:szCs w:val="24"/>
        </w:rPr>
        <w:t>г</w:t>
      </w:r>
      <w:r w:rsidR="00943879" w:rsidRPr="00FD5FDF">
        <w:rPr>
          <w:rFonts w:ascii="Arial" w:hAnsi="Arial" w:cs="Arial"/>
          <w:sz w:val="24"/>
          <w:szCs w:val="24"/>
        </w:rPr>
        <w:t>ородского округа Люберцы Московской области от 18.06.2024</w:t>
      </w:r>
      <w:r w:rsidR="00FD5FDF">
        <w:rPr>
          <w:rFonts w:ascii="Arial" w:hAnsi="Arial" w:cs="Arial"/>
          <w:sz w:val="24"/>
          <w:szCs w:val="24"/>
        </w:rPr>
        <w:t xml:space="preserve"> </w:t>
      </w:r>
      <w:r w:rsidR="00943879" w:rsidRPr="00FD5FDF">
        <w:rPr>
          <w:rFonts w:ascii="Arial" w:hAnsi="Arial" w:cs="Arial"/>
          <w:sz w:val="24"/>
          <w:szCs w:val="24"/>
        </w:rPr>
        <w:t xml:space="preserve">№ 2412-ПА, пунктом 2 Протокола по результатам обхода (объезда) или проверки сообщения о факте незаконного строительства (реконструкции) от 23.05.2025 № 60, Актом осмотра объекта самовольного строительства от 22.05.2025, Распоряжением администрации </w:t>
      </w:r>
      <w:r w:rsidR="00A74E7A" w:rsidRPr="00FD5FDF">
        <w:rPr>
          <w:rFonts w:ascii="Arial" w:hAnsi="Arial" w:cs="Arial"/>
          <w:sz w:val="24"/>
          <w:szCs w:val="24"/>
        </w:rPr>
        <w:t>Г</w:t>
      </w:r>
      <w:r w:rsidR="00943879" w:rsidRPr="00FD5FDF">
        <w:rPr>
          <w:rFonts w:ascii="Arial" w:hAnsi="Arial" w:cs="Arial"/>
          <w:sz w:val="24"/>
          <w:szCs w:val="24"/>
        </w:rPr>
        <w:t>ородского округа Люберцы Московской области от 1</w:t>
      </w:r>
      <w:r w:rsidR="00A74E7A" w:rsidRPr="00FD5FDF">
        <w:rPr>
          <w:rFonts w:ascii="Arial" w:hAnsi="Arial" w:cs="Arial"/>
          <w:sz w:val="24"/>
          <w:szCs w:val="24"/>
        </w:rPr>
        <w:t>2</w:t>
      </w:r>
      <w:r w:rsidR="00943879" w:rsidRPr="00FD5FDF">
        <w:rPr>
          <w:rFonts w:ascii="Arial" w:hAnsi="Arial" w:cs="Arial"/>
          <w:sz w:val="24"/>
          <w:szCs w:val="24"/>
        </w:rPr>
        <w:t>.</w:t>
      </w:r>
      <w:r w:rsidR="00A74E7A" w:rsidRPr="00FD5FDF">
        <w:rPr>
          <w:rFonts w:ascii="Arial" w:hAnsi="Arial" w:cs="Arial"/>
          <w:sz w:val="24"/>
          <w:szCs w:val="24"/>
        </w:rPr>
        <w:t>05</w:t>
      </w:r>
      <w:r w:rsidR="00943879" w:rsidRPr="00FD5FDF">
        <w:rPr>
          <w:rFonts w:ascii="Arial" w:hAnsi="Arial" w:cs="Arial"/>
          <w:sz w:val="24"/>
          <w:szCs w:val="24"/>
        </w:rPr>
        <w:t>.202</w:t>
      </w:r>
      <w:r w:rsidR="00A74E7A" w:rsidRPr="00FD5FDF">
        <w:rPr>
          <w:rFonts w:ascii="Arial" w:hAnsi="Arial" w:cs="Arial"/>
          <w:sz w:val="24"/>
          <w:szCs w:val="24"/>
        </w:rPr>
        <w:t>5</w:t>
      </w:r>
      <w:r w:rsidR="00943879" w:rsidRPr="00FD5FDF">
        <w:rPr>
          <w:rFonts w:ascii="Arial" w:hAnsi="Arial" w:cs="Arial"/>
          <w:sz w:val="24"/>
          <w:szCs w:val="24"/>
        </w:rPr>
        <w:t xml:space="preserve"> № </w:t>
      </w:r>
      <w:r w:rsidR="00A74E7A" w:rsidRPr="00FD5FDF">
        <w:rPr>
          <w:rFonts w:ascii="Arial" w:hAnsi="Arial" w:cs="Arial"/>
          <w:sz w:val="24"/>
          <w:szCs w:val="24"/>
        </w:rPr>
        <w:t>09</w:t>
      </w:r>
      <w:r w:rsidR="00943879" w:rsidRPr="00FD5FDF">
        <w:rPr>
          <w:rFonts w:ascii="Arial" w:hAnsi="Arial" w:cs="Arial"/>
          <w:sz w:val="24"/>
          <w:szCs w:val="24"/>
        </w:rPr>
        <w:t>-РА</w:t>
      </w:r>
      <w:r w:rsidR="00BD7A86" w:rsidRPr="00FD5FDF">
        <w:rPr>
          <w:rFonts w:ascii="Arial" w:hAnsi="Arial" w:cs="Arial"/>
          <w:sz w:val="24"/>
          <w:szCs w:val="24"/>
        </w:rPr>
        <w:t xml:space="preserve"> </w:t>
      </w:r>
      <w:r w:rsidR="00943879" w:rsidRPr="00FD5FDF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</w:t>
      </w:r>
      <w:r w:rsidR="00A74E7A" w:rsidRPr="00FD5FDF">
        <w:rPr>
          <w:rFonts w:ascii="Arial" w:hAnsi="Arial" w:cs="Arial"/>
          <w:sz w:val="24"/>
          <w:szCs w:val="24"/>
        </w:rPr>
        <w:t>Г</w:t>
      </w:r>
      <w:r w:rsidR="00943879" w:rsidRPr="00FD5FDF">
        <w:rPr>
          <w:rFonts w:ascii="Arial" w:hAnsi="Arial" w:cs="Arial"/>
          <w:sz w:val="24"/>
          <w:szCs w:val="24"/>
        </w:rPr>
        <w:t>ородского округа</w:t>
      </w:r>
      <w:r w:rsidR="000F0707" w:rsidRPr="00FD5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879" w:rsidRPr="00FD5FDF">
        <w:rPr>
          <w:rFonts w:ascii="Arial" w:hAnsi="Arial" w:cs="Arial"/>
          <w:sz w:val="24"/>
          <w:szCs w:val="24"/>
        </w:rPr>
        <w:t>Синчука</w:t>
      </w:r>
      <w:proofErr w:type="spellEnd"/>
      <w:r w:rsidR="00943879" w:rsidRPr="00FD5FDF">
        <w:rPr>
          <w:rFonts w:ascii="Arial" w:hAnsi="Arial" w:cs="Arial"/>
          <w:sz w:val="24"/>
          <w:szCs w:val="24"/>
        </w:rPr>
        <w:t xml:space="preserve"> Виталия Владимировича»</w:t>
      </w:r>
      <w:r w:rsidR="00F370DE" w:rsidRPr="00FD5FDF">
        <w:rPr>
          <w:rFonts w:ascii="Arial" w:hAnsi="Arial" w:cs="Arial"/>
          <w:sz w:val="24"/>
          <w:szCs w:val="24"/>
        </w:rPr>
        <w:t>,</w:t>
      </w:r>
      <w:r w:rsidR="00943879" w:rsidRPr="00FD5FDF">
        <w:rPr>
          <w:rFonts w:ascii="Arial" w:hAnsi="Arial" w:cs="Arial"/>
          <w:sz w:val="24"/>
          <w:szCs w:val="24"/>
        </w:rPr>
        <w:t xml:space="preserve"> постановляю:</w:t>
      </w:r>
    </w:p>
    <w:p w14:paraId="3C1FA7B7" w14:textId="5CE2E3B0" w:rsidR="00943879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 xml:space="preserve"> 1. Принять решение о сносе самовольн</w:t>
      </w:r>
      <w:r w:rsidR="00A74E7A" w:rsidRPr="00FD5FDF">
        <w:rPr>
          <w:rFonts w:ascii="Arial" w:hAnsi="Arial" w:cs="Arial"/>
          <w:sz w:val="24"/>
          <w:szCs w:val="24"/>
        </w:rPr>
        <w:t>ой</w:t>
      </w:r>
      <w:r w:rsidRPr="00FD5FDF">
        <w:rPr>
          <w:rFonts w:ascii="Arial" w:hAnsi="Arial" w:cs="Arial"/>
          <w:sz w:val="24"/>
          <w:szCs w:val="24"/>
        </w:rPr>
        <w:t xml:space="preserve"> постро</w:t>
      </w:r>
      <w:r w:rsidR="00A74E7A" w:rsidRPr="00FD5FDF">
        <w:rPr>
          <w:rFonts w:ascii="Arial" w:hAnsi="Arial" w:cs="Arial"/>
          <w:sz w:val="24"/>
          <w:szCs w:val="24"/>
        </w:rPr>
        <w:t>й</w:t>
      </w:r>
      <w:r w:rsidRPr="00FD5FDF">
        <w:rPr>
          <w:rFonts w:ascii="Arial" w:hAnsi="Arial" w:cs="Arial"/>
          <w:sz w:val="24"/>
          <w:szCs w:val="24"/>
        </w:rPr>
        <w:t>к</w:t>
      </w:r>
      <w:r w:rsidR="00A74E7A" w:rsidRPr="00FD5FDF">
        <w:rPr>
          <w:rFonts w:ascii="Arial" w:hAnsi="Arial" w:cs="Arial"/>
          <w:sz w:val="24"/>
          <w:szCs w:val="24"/>
        </w:rPr>
        <w:t>и</w:t>
      </w:r>
      <w:r w:rsidRPr="00FD5FDF">
        <w:rPr>
          <w:rFonts w:ascii="Arial" w:hAnsi="Arial" w:cs="Arial"/>
          <w:sz w:val="24"/>
          <w:szCs w:val="24"/>
        </w:rPr>
        <w:t>, расположенн</w:t>
      </w:r>
      <w:r w:rsidR="00A74E7A" w:rsidRPr="00FD5FDF">
        <w:rPr>
          <w:rFonts w:ascii="Arial" w:hAnsi="Arial" w:cs="Arial"/>
          <w:sz w:val="24"/>
          <w:szCs w:val="24"/>
        </w:rPr>
        <w:t>ой</w:t>
      </w:r>
      <w:r w:rsidR="00776D40">
        <w:rPr>
          <w:rFonts w:ascii="Arial" w:hAnsi="Arial" w:cs="Arial"/>
          <w:sz w:val="24"/>
          <w:szCs w:val="24"/>
        </w:rPr>
        <w:t xml:space="preserve"> </w:t>
      </w:r>
      <w:r w:rsidRPr="00FD5FDF">
        <w:rPr>
          <w:rFonts w:ascii="Arial" w:hAnsi="Arial" w:cs="Arial"/>
          <w:sz w:val="24"/>
          <w:szCs w:val="24"/>
        </w:rPr>
        <w:t xml:space="preserve">по адресу: </w:t>
      </w:r>
      <w:r w:rsidR="00A74E7A" w:rsidRPr="00FD5FDF">
        <w:rPr>
          <w:rFonts w:ascii="Arial" w:hAnsi="Arial" w:cs="Arial"/>
          <w:sz w:val="24"/>
          <w:szCs w:val="24"/>
        </w:rPr>
        <w:t xml:space="preserve">Московская область, </w:t>
      </w:r>
      <w:r w:rsidR="000F0707" w:rsidRPr="00FD5FDF">
        <w:rPr>
          <w:rFonts w:ascii="Arial" w:hAnsi="Arial" w:cs="Arial"/>
          <w:sz w:val="24"/>
          <w:szCs w:val="24"/>
        </w:rPr>
        <w:t>Городской округ</w:t>
      </w:r>
      <w:r w:rsidR="00A74E7A" w:rsidRPr="00FD5FDF">
        <w:rPr>
          <w:rFonts w:ascii="Arial" w:hAnsi="Arial" w:cs="Arial"/>
          <w:sz w:val="24"/>
          <w:szCs w:val="24"/>
        </w:rPr>
        <w:t xml:space="preserve"> Люберцы, пгт.</w:t>
      </w:r>
      <w:r w:rsidR="00FD5F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74E7A" w:rsidRPr="00FD5FDF">
        <w:rPr>
          <w:rFonts w:ascii="Arial" w:hAnsi="Arial" w:cs="Arial"/>
          <w:sz w:val="24"/>
          <w:szCs w:val="24"/>
        </w:rPr>
        <w:t>Томилино</w:t>
      </w:r>
      <w:proofErr w:type="spellEnd"/>
      <w:r w:rsidR="00A74E7A" w:rsidRPr="00FD5FDF">
        <w:rPr>
          <w:rFonts w:ascii="Arial" w:hAnsi="Arial" w:cs="Arial"/>
          <w:sz w:val="24"/>
          <w:szCs w:val="24"/>
        </w:rPr>
        <w:t>,</w:t>
      </w:r>
      <w:r w:rsidR="00FD5FDF">
        <w:rPr>
          <w:rFonts w:ascii="Arial" w:hAnsi="Arial" w:cs="Arial"/>
          <w:sz w:val="24"/>
          <w:szCs w:val="24"/>
        </w:rPr>
        <w:t xml:space="preserve">   </w:t>
      </w:r>
      <w:proofErr w:type="gramEnd"/>
      <w:r w:rsidR="00FD5FDF">
        <w:rPr>
          <w:rFonts w:ascii="Arial" w:hAnsi="Arial" w:cs="Arial"/>
          <w:sz w:val="24"/>
          <w:szCs w:val="24"/>
        </w:rPr>
        <w:t xml:space="preserve">           </w:t>
      </w:r>
      <w:r w:rsidR="00776D40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A74E7A" w:rsidRPr="00FD5FDF">
        <w:rPr>
          <w:rFonts w:ascii="Arial" w:hAnsi="Arial" w:cs="Arial"/>
          <w:sz w:val="24"/>
          <w:szCs w:val="24"/>
        </w:rPr>
        <w:t>мкр</w:t>
      </w:r>
      <w:proofErr w:type="spellEnd"/>
      <w:r w:rsidR="00A74E7A" w:rsidRPr="00FD5FDF">
        <w:rPr>
          <w:rFonts w:ascii="Arial" w:hAnsi="Arial" w:cs="Arial"/>
          <w:sz w:val="24"/>
          <w:szCs w:val="24"/>
        </w:rPr>
        <w:t>. Птицефабрика, вблизи жилого дома №20 (координаты объектов 55.654593, 37.929491)</w:t>
      </w:r>
    </w:p>
    <w:p w14:paraId="2571E422" w14:textId="77777777" w:rsidR="00943879" w:rsidRPr="00FD5FDF" w:rsidRDefault="00943879" w:rsidP="00943879">
      <w:pPr>
        <w:autoSpaceDE w:val="0"/>
        <w:autoSpaceDN w:val="0"/>
        <w:adjustRightInd w:val="0"/>
        <w:spacing w:line="276" w:lineRule="auto"/>
        <w:ind w:left="284" w:right="-2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>2. Управлению архитектуры (</w:t>
      </w:r>
      <w:proofErr w:type="spellStart"/>
      <w:r w:rsidRPr="00FD5FDF">
        <w:rPr>
          <w:rFonts w:ascii="Arial" w:hAnsi="Arial" w:cs="Arial"/>
          <w:sz w:val="24"/>
          <w:szCs w:val="24"/>
        </w:rPr>
        <w:t>Шичавина</w:t>
      </w:r>
      <w:proofErr w:type="spellEnd"/>
      <w:r w:rsidRPr="00FD5FDF">
        <w:rPr>
          <w:rFonts w:ascii="Arial" w:hAnsi="Arial" w:cs="Arial"/>
          <w:sz w:val="24"/>
          <w:szCs w:val="24"/>
        </w:rPr>
        <w:t xml:space="preserve"> О.А.);</w:t>
      </w:r>
    </w:p>
    <w:p w14:paraId="3F3ED46D" w14:textId="71E1B289" w:rsidR="002026BA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 xml:space="preserve">2.1. В течение 7 (семи) рабочих дней со дня принятия </w:t>
      </w:r>
      <w:r w:rsidR="00F370DE" w:rsidRPr="00FD5FDF">
        <w:rPr>
          <w:rFonts w:ascii="Arial" w:hAnsi="Arial" w:cs="Arial"/>
          <w:sz w:val="24"/>
          <w:szCs w:val="24"/>
        </w:rPr>
        <w:t xml:space="preserve">настоящего </w:t>
      </w:r>
      <w:r w:rsidRPr="00FD5FDF">
        <w:rPr>
          <w:rFonts w:ascii="Arial" w:hAnsi="Arial" w:cs="Arial"/>
          <w:sz w:val="24"/>
          <w:szCs w:val="24"/>
        </w:rPr>
        <w:t>Постановления обеспечить:</w:t>
      </w:r>
    </w:p>
    <w:p w14:paraId="100DDE85" w14:textId="33D54DC2" w:rsidR="00943879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>-</w:t>
      </w:r>
      <w:r w:rsidR="00FD5FDF">
        <w:rPr>
          <w:rFonts w:ascii="Arial" w:hAnsi="Arial" w:cs="Arial"/>
          <w:sz w:val="24"/>
          <w:szCs w:val="24"/>
        </w:rPr>
        <w:t xml:space="preserve"> </w:t>
      </w:r>
      <w:r w:rsidR="000F0707" w:rsidRPr="00FD5FDF">
        <w:rPr>
          <w:rFonts w:ascii="Arial" w:hAnsi="Arial" w:cs="Arial"/>
          <w:sz w:val="24"/>
          <w:szCs w:val="24"/>
        </w:rPr>
        <w:t>разме</w:t>
      </w:r>
      <w:r w:rsidR="00F370DE" w:rsidRPr="00FD5FDF">
        <w:rPr>
          <w:rFonts w:ascii="Arial" w:hAnsi="Arial" w:cs="Arial"/>
          <w:sz w:val="24"/>
          <w:szCs w:val="24"/>
        </w:rPr>
        <w:t>щение</w:t>
      </w:r>
      <w:r w:rsidR="000F0707" w:rsidRPr="00FD5FDF">
        <w:rPr>
          <w:rFonts w:ascii="Arial" w:hAnsi="Arial" w:cs="Arial"/>
          <w:sz w:val="24"/>
          <w:szCs w:val="24"/>
        </w:rPr>
        <w:t xml:space="preserve"> настояще</w:t>
      </w:r>
      <w:r w:rsidR="00F370DE" w:rsidRPr="00FD5FDF">
        <w:rPr>
          <w:rFonts w:ascii="Arial" w:hAnsi="Arial" w:cs="Arial"/>
          <w:sz w:val="24"/>
          <w:szCs w:val="24"/>
        </w:rPr>
        <w:t>го</w:t>
      </w:r>
      <w:r w:rsidR="000F0707" w:rsidRPr="00FD5FDF">
        <w:rPr>
          <w:rFonts w:ascii="Arial" w:hAnsi="Arial" w:cs="Arial"/>
          <w:sz w:val="24"/>
          <w:szCs w:val="24"/>
        </w:rPr>
        <w:t xml:space="preserve"> Постановлени</w:t>
      </w:r>
      <w:r w:rsidR="00F370DE" w:rsidRPr="00FD5FDF">
        <w:rPr>
          <w:rFonts w:ascii="Arial" w:hAnsi="Arial" w:cs="Arial"/>
          <w:sz w:val="24"/>
          <w:szCs w:val="24"/>
        </w:rPr>
        <w:t>я</w:t>
      </w:r>
      <w:r w:rsidRPr="00FD5FDF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F370DE" w:rsidRPr="00FD5FDF">
        <w:rPr>
          <w:rFonts w:ascii="Arial" w:hAnsi="Arial" w:cs="Arial"/>
          <w:sz w:val="24"/>
          <w:szCs w:val="24"/>
        </w:rPr>
        <w:t xml:space="preserve">в </w:t>
      </w:r>
      <w:r w:rsidRPr="00FD5FDF">
        <w:rPr>
          <w:rFonts w:ascii="Arial" w:hAnsi="Arial" w:cs="Arial"/>
          <w:sz w:val="24"/>
          <w:szCs w:val="24"/>
        </w:rPr>
        <w:t>сети «Интернет»</w:t>
      </w:r>
      <w:r w:rsidR="00944F00" w:rsidRPr="00FD5FDF">
        <w:rPr>
          <w:rFonts w:ascii="Arial" w:hAnsi="Arial" w:cs="Arial"/>
          <w:sz w:val="24"/>
          <w:szCs w:val="24"/>
        </w:rPr>
        <w:t>;</w:t>
      </w:r>
    </w:p>
    <w:p w14:paraId="7F1E3FB2" w14:textId="4EC768E6" w:rsidR="00943879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 xml:space="preserve">- </w:t>
      </w:r>
      <w:r w:rsidR="00C91B34">
        <w:rPr>
          <w:rFonts w:ascii="Arial" w:hAnsi="Arial" w:cs="Arial"/>
          <w:sz w:val="24"/>
          <w:szCs w:val="24"/>
        </w:rPr>
        <w:t xml:space="preserve"> </w:t>
      </w:r>
      <w:r w:rsidRPr="00FD5FDF">
        <w:rPr>
          <w:rFonts w:ascii="Arial" w:hAnsi="Arial" w:cs="Arial"/>
          <w:sz w:val="24"/>
          <w:szCs w:val="24"/>
        </w:rPr>
        <w:t xml:space="preserve">размещение </w:t>
      </w:r>
      <w:r w:rsidR="00944F00" w:rsidRPr="00FD5FDF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FD5FDF">
        <w:rPr>
          <w:rFonts w:ascii="Arial" w:hAnsi="Arial" w:cs="Arial"/>
          <w:sz w:val="24"/>
          <w:szCs w:val="24"/>
        </w:rPr>
        <w:t>на информационном щите в границах земельного участка, на котором создана самовольная постройка.</w:t>
      </w:r>
    </w:p>
    <w:p w14:paraId="467E9663" w14:textId="67716B30" w:rsidR="00943879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hAnsi="Arial" w:cs="Arial"/>
          <w:sz w:val="24"/>
          <w:szCs w:val="24"/>
        </w:rPr>
      </w:pPr>
      <w:r w:rsidRPr="00FD5FDF">
        <w:rPr>
          <w:rFonts w:ascii="Arial" w:hAnsi="Arial" w:cs="Arial"/>
          <w:sz w:val="24"/>
          <w:szCs w:val="24"/>
        </w:rPr>
        <w:t xml:space="preserve">2.2.  В случае, если лицо, осуществившее самовольную постройку, не будет выявлено, обеспечить проведение мероприятий по организации сноса самовольной </w:t>
      </w:r>
      <w:r w:rsidRPr="00FD5FDF">
        <w:rPr>
          <w:rFonts w:ascii="Arial" w:hAnsi="Arial" w:cs="Arial"/>
          <w:sz w:val="24"/>
          <w:szCs w:val="24"/>
        </w:rPr>
        <w:lastRenderedPageBreak/>
        <w:t xml:space="preserve">постройки не ранее чем по истечении </w:t>
      </w:r>
      <w:r w:rsidR="00A74E7A" w:rsidRPr="00FD5FDF">
        <w:rPr>
          <w:rFonts w:ascii="Arial" w:hAnsi="Arial" w:cs="Arial"/>
          <w:sz w:val="24"/>
          <w:szCs w:val="24"/>
        </w:rPr>
        <w:t>двух</w:t>
      </w:r>
      <w:r w:rsidRPr="00FD5FDF">
        <w:rPr>
          <w:rFonts w:ascii="Arial" w:hAnsi="Arial" w:cs="Arial"/>
          <w:sz w:val="24"/>
          <w:szCs w:val="24"/>
        </w:rPr>
        <w:t xml:space="preserve"> месяцев после дня размещения на официальном сайте в сети «Интернет» сообщени</w:t>
      </w:r>
      <w:r w:rsidR="00F370DE" w:rsidRPr="00FD5FDF">
        <w:rPr>
          <w:rFonts w:ascii="Arial" w:hAnsi="Arial" w:cs="Arial"/>
          <w:sz w:val="24"/>
          <w:szCs w:val="24"/>
        </w:rPr>
        <w:t>я</w:t>
      </w:r>
      <w:r w:rsidRPr="00FD5FDF">
        <w:rPr>
          <w:rFonts w:ascii="Arial" w:hAnsi="Arial" w:cs="Arial"/>
          <w:sz w:val="24"/>
          <w:szCs w:val="24"/>
        </w:rPr>
        <w:t xml:space="preserve"> о планируемом сносе такой постройки</w:t>
      </w:r>
      <w:r w:rsidR="00F370DE" w:rsidRPr="00FD5FDF">
        <w:rPr>
          <w:rFonts w:ascii="Arial" w:hAnsi="Arial" w:cs="Arial"/>
          <w:sz w:val="24"/>
          <w:szCs w:val="24"/>
        </w:rPr>
        <w:t>,</w:t>
      </w:r>
      <w:r w:rsidRPr="00FD5FDF">
        <w:rPr>
          <w:rFonts w:ascii="Arial" w:hAnsi="Arial" w:cs="Arial"/>
          <w:sz w:val="24"/>
          <w:szCs w:val="24"/>
        </w:rPr>
        <w:t xml:space="preserve"> с учетом требований Федерального закона от 05.04.2013</w:t>
      </w:r>
      <w:r w:rsidR="000A1417" w:rsidRPr="00FD5FDF">
        <w:rPr>
          <w:rFonts w:ascii="Arial" w:hAnsi="Arial" w:cs="Arial"/>
          <w:sz w:val="24"/>
          <w:szCs w:val="24"/>
        </w:rPr>
        <w:t xml:space="preserve"> </w:t>
      </w:r>
      <w:r w:rsidRPr="00FD5FDF">
        <w:rPr>
          <w:rFonts w:ascii="Arial" w:hAnsi="Arial" w:cs="Arial"/>
          <w:sz w:val="24"/>
          <w:szCs w:val="24"/>
        </w:rPr>
        <w:t xml:space="preserve">№ 44-ФЗ </w:t>
      </w:r>
      <w:r w:rsidR="00FD5FDF">
        <w:rPr>
          <w:rFonts w:ascii="Arial" w:hAnsi="Arial" w:cs="Arial"/>
          <w:sz w:val="24"/>
          <w:szCs w:val="24"/>
        </w:rPr>
        <w:t xml:space="preserve">          </w:t>
      </w:r>
      <w:r w:rsidR="00776D40">
        <w:rPr>
          <w:rFonts w:ascii="Arial" w:hAnsi="Arial" w:cs="Arial"/>
          <w:sz w:val="24"/>
          <w:szCs w:val="24"/>
        </w:rPr>
        <w:t xml:space="preserve">     </w:t>
      </w:r>
      <w:r w:rsidRPr="00FD5FDF">
        <w:rPr>
          <w:rFonts w:ascii="Arial" w:hAnsi="Arial" w:cs="Arial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FFF754A" w14:textId="0574C094" w:rsidR="00BE5C3B" w:rsidRPr="00FD5FDF" w:rsidRDefault="00943879" w:rsidP="00BD7A86">
      <w:pPr>
        <w:autoSpaceDE w:val="0"/>
        <w:autoSpaceDN w:val="0"/>
        <w:adjustRightInd w:val="0"/>
        <w:spacing w:line="276" w:lineRule="auto"/>
        <w:ind w:left="284" w:right="28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5FDF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F370DE" w:rsidRPr="00FD5FDF">
        <w:rPr>
          <w:rFonts w:ascii="Arial" w:hAnsi="Arial" w:cs="Arial"/>
          <w:sz w:val="24"/>
          <w:szCs w:val="24"/>
        </w:rPr>
        <w:t>оставляю за собой.</w:t>
      </w:r>
    </w:p>
    <w:p w14:paraId="089BDC12" w14:textId="77777777" w:rsidR="00DE6FA1" w:rsidRPr="00FD5FDF" w:rsidRDefault="00DE6FA1" w:rsidP="00CE62DC">
      <w:pPr>
        <w:spacing w:line="276" w:lineRule="auto"/>
        <w:ind w:left="284"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81905D" w14:textId="77777777" w:rsidR="00943879" w:rsidRPr="00FD5FDF" w:rsidRDefault="00943879" w:rsidP="00CE62DC">
      <w:pPr>
        <w:spacing w:line="276" w:lineRule="auto"/>
        <w:ind w:left="284"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CC6556" w14:textId="77777777" w:rsidR="00943879" w:rsidRPr="00FD5FDF" w:rsidRDefault="00943879" w:rsidP="00CE62DC">
      <w:pPr>
        <w:spacing w:line="276" w:lineRule="auto"/>
        <w:ind w:left="284"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437F23" w14:textId="4C972D9B" w:rsidR="00931158" w:rsidRPr="00FD5FDF" w:rsidRDefault="00096B74" w:rsidP="00BD7A86">
      <w:pPr>
        <w:spacing w:line="276" w:lineRule="auto"/>
        <w:ind w:left="284" w:right="281"/>
        <w:rPr>
          <w:rFonts w:ascii="Arial" w:eastAsia="Times New Roman" w:hAnsi="Arial" w:cs="Arial"/>
          <w:sz w:val="24"/>
          <w:szCs w:val="24"/>
          <w:lang w:eastAsia="ru-RU"/>
        </w:rPr>
      </w:pPr>
      <w:r w:rsidRPr="00FD5FDF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   </w:t>
      </w:r>
      <w:r w:rsidR="00501B65" w:rsidRPr="00FD5FD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E2ED3" w:rsidRPr="00FD5FD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BD7A86" w:rsidRPr="00FD5F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6D4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E2ED3" w:rsidRPr="00FD5FDF">
        <w:rPr>
          <w:rFonts w:ascii="Arial" w:eastAsia="Times New Roman" w:hAnsi="Arial" w:cs="Arial"/>
          <w:sz w:val="24"/>
          <w:szCs w:val="24"/>
          <w:lang w:eastAsia="ru-RU"/>
        </w:rPr>
        <w:t xml:space="preserve">В.В. </w:t>
      </w:r>
      <w:proofErr w:type="spellStart"/>
      <w:r w:rsidR="009E2ED3" w:rsidRPr="00FD5FDF">
        <w:rPr>
          <w:rFonts w:ascii="Arial" w:eastAsia="Times New Roman" w:hAnsi="Arial" w:cs="Arial"/>
          <w:sz w:val="24"/>
          <w:szCs w:val="24"/>
          <w:lang w:eastAsia="ru-RU"/>
        </w:rPr>
        <w:t>Синчук</w:t>
      </w:r>
      <w:proofErr w:type="spellEnd"/>
    </w:p>
    <w:p w14:paraId="567120E1" w14:textId="77777777" w:rsidR="00931158" w:rsidRPr="00FD5FDF" w:rsidRDefault="00931158" w:rsidP="00CE62DC">
      <w:pPr>
        <w:widowControl w:val="0"/>
        <w:autoSpaceDE w:val="0"/>
        <w:autoSpaceDN w:val="0"/>
        <w:adjustRightInd w:val="0"/>
        <w:ind w:left="284" w:right="-2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07364C" w14:textId="77777777" w:rsidR="00931158" w:rsidRPr="00FD5FDF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BAE44B" w14:textId="77777777" w:rsidR="00931158" w:rsidRPr="00FD5FDF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D4CD31" w14:textId="77777777"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09045" w14:textId="77777777" w:rsidR="008B7F9E" w:rsidRDefault="008B7F9E" w:rsidP="0047354A">
      <w:pPr>
        <w:ind w:left="0" w:right="-680"/>
        <w:rPr>
          <w:rFonts w:ascii="Times New Roman" w:hAnsi="Times New Roman" w:cs="Times New Roman"/>
          <w:sz w:val="28"/>
          <w:szCs w:val="28"/>
        </w:rPr>
      </w:pPr>
    </w:p>
    <w:p w14:paraId="663B54C5" w14:textId="77777777" w:rsidR="001F1BD0" w:rsidRDefault="001F1BD0" w:rsidP="00931158">
      <w:pPr>
        <w:ind w:left="567" w:right="-680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0D300221" w14:textId="77777777" w:rsidR="00D02A5C" w:rsidRDefault="00D02A5C" w:rsidP="00931158">
      <w:pPr>
        <w:ind w:left="567" w:right="-680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05CE696F" w14:textId="77777777" w:rsidR="00D02A5C" w:rsidRDefault="00D02A5C" w:rsidP="00931158">
      <w:pPr>
        <w:ind w:left="567" w:right="-680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1F757BC2" w14:textId="77777777" w:rsidR="00CE62DC" w:rsidRDefault="00CE62DC" w:rsidP="00937953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2636A7DC" w14:textId="77777777" w:rsidR="00943879" w:rsidRDefault="00943879" w:rsidP="00937953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F591709" w14:textId="77777777" w:rsidR="00937953" w:rsidRDefault="00937953" w:rsidP="00937953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DA81FC1" w14:textId="77777777" w:rsidR="000F0707" w:rsidRDefault="000F0707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1FEC0C" w14:textId="77777777" w:rsidR="000F0707" w:rsidRDefault="000F0707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95220B" w14:textId="77777777" w:rsidR="00F370DE" w:rsidRDefault="00F370DE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987880" w14:textId="77777777" w:rsidR="000F0707" w:rsidRDefault="000F0707" w:rsidP="00BD7A86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35E90A4" w14:textId="77777777" w:rsidR="001D3D18" w:rsidRDefault="001D3D18" w:rsidP="00BD7A86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0826CA8" w14:textId="77777777" w:rsidR="00944F00" w:rsidRDefault="00944F00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200013369"/>
    </w:p>
    <w:p w14:paraId="3127B522" w14:textId="77777777" w:rsidR="00944F00" w:rsidRDefault="00944F00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EEA354" w14:textId="77777777" w:rsidR="00944F00" w:rsidRDefault="00944F00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89F3DC" w14:textId="77777777" w:rsidR="00283E39" w:rsidRDefault="00283E39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8379EB" w14:textId="77777777" w:rsidR="00283E39" w:rsidRDefault="00283E39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74755703" w14:textId="77777777" w:rsidR="00931158" w:rsidRPr="003C11F8" w:rsidRDefault="00931158" w:rsidP="003C11F8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158" w:rsidRPr="003C11F8" w:rsidSect="00CE62DC">
      <w:pgSz w:w="11906" w:h="16838"/>
      <w:pgMar w:top="851" w:right="709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86FF6"/>
    <w:rsid w:val="000935CC"/>
    <w:rsid w:val="00093F3F"/>
    <w:rsid w:val="00096B74"/>
    <w:rsid w:val="000A1417"/>
    <w:rsid w:val="000C04AE"/>
    <w:rsid w:val="000E05DF"/>
    <w:rsid w:val="000E2D9F"/>
    <w:rsid w:val="000E35E6"/>
    <w:rsid w:val="000E5444"/>
    <w:rsid w:val="000F0707"/>
    <w:rsid w:val="000F08E1"/>
    <w:rsid w:val="00107C1C"/>
    <w:rsid w:val="001232EB"/>
    <w:rsid w:val="00126DCE"/>
    <w:rsid w:val="001409CB"/>
    <w:rsid w:val="0016145A"/>
    <w:rsid w:val="0017353C"/>
    <w:rsid w:val="00173ACB"/>
    <w:rsid w:val="001850FA"/>
    <w:rsid w:val="00193DF2"/>
    <w:rsid w:val="0019653C"/>
    <w:rsid w:val="001B418A"/>
    <w:rsid w:val="001B63EA"/>
    <w:rsid w:val="001B6C86"/>
    <w:rsid w:val="001D3D18"/>
    <w:rsid w:val="001E19FF"/>
    <w:rsid w:val="001E4FC9"/>
    <w:rsid w:val="001E60C2"/>
    <w:rsid w:val="001F0949"/>
    <w:rsid w:val="001F1BD0"/>
    <w:rsid w:val="001F3D54"/>
    <w:rsid w:val="001F5695"/>
    <w:rsid w:val="001F5DC4"/>
    <w:rsid w:val="002026BA"/>
    <w:rsid w:val="00203B79"/>
    <w:rsid w:val="002057D4"/>
    <w:rsid w:val="002071BC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36"/>
    <w:rsid w:val="0026645C"/>
    <w:rsid w:val="002715F6"/>
    <w:rsid w:val="00271ED0"/>
    <w:rsid w:val="00276050"/>
    <w:rsid w:val="00283E39"/>
    <w:rsid w:val="00294D70"/>
    <w:rsid w:val="00296C65"/>
    <w:rsid w:val="002A74D1"/>
    <w:rsid w:val="002C4A51"/>
    <w:rsid w:val="002C5D6C"/>
    <w:rsid w:val="002D1E93"/>
    <w:rsid w:val="002E346D"/>
    <w:rsid w:val="002E45FF"/>
    <w:rsid w:val="00302F41"/>
    <w:rsid w:val="00302F91"/>
    <w:rsid w:val="00306EEC"/>
    <w:rsid w:val="0032313C"/>
    <w:rsid w:val="00325A32"/>
    <w:rsid w:val="00325D95"/>
    <w:rsid w:val="0033377B"/>
    <w:rsid w:val="00362C78"/>
    <w:rsid w:val="0038629D"/>
    <w:rsid w:val="00387C4F"/>
    <w:rsid w:val="00396CDB"/>
    <w:rsid w:val="003A0C70"/>
    <w:rsid w:val="003A6407"/>
    <w:rsid w:val="003B24DF"/>
    <w:rsid w:val="003C11F8"/>
    <w:rsid w:val="003D23F6"/>
    <w:rsid w:val="003D676D"/>
    <w:rsid w:val="003E3266"/>
    <w:rsid w:val="004032E4"/>
    <w:rsid w:val="00420488"/>
    <w:rsid w:val="00425E08"/>
    <w:rsid w:val="00430BF1"/>
    <w:rsid w:val="00442A3E"/>
    <w:rsid w:val="00444AF1"/>
    <w:rsid w:val="00446545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4F18FC"/>
    <w:rsid w:val="00500418"/>
    <w:rsid w:val="00501B65"/>
    <w:rsid w:val="005026C4"/>
    <w:rsid w:val="0051450D"/>
    <w:rsid w:val="00517640"/>
    <w:rsid w:val="0052584C"/>
    <w:rsid w:val="00525D1F"/>
    <w:rsid w:val="00526A32"/>
    <w:rsid w:val="0052787C"/>
    <w:rsid w:val="005520F4"/>
    <w:rsid w:val="00556FBE"/>
    <w:rsid w:val="00563B08"/>
    <w:rsid w:val="00566D07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34770"/>
    <w:rsid w:val="00640638"/>
    <w:rsid w:val="006566D6"/>
    <w:rsid w:val="00697E65"/>
    <w:rsid w:val="006A3F2A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76D40"/>
    <w:rsid w:val="00780DD7"/>
    <w:rsid w:val="00785802"/>
    <w:rsid w:val="00790F75"/>
    <w:rsid w:val="007B07BB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3B3"/>
    <w:rsid w:val="008B7F9E"/>
    <w:rsid w:val="008C221E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1A0C"/>
    <w:rsid w:val="008F547D"/>
    <w:rsid w:val="008F5FF6"/>
    <w:rsid w:val="00904E1C"/>
    <w:rsid w:val="00913985"/>
    <w:rsid w:val="00913EB3"/>
    <w:rsid w:val="00915546"/>
    <w:rsid w:val="00920770"/>
    <w:rsid w:val="00925C30"/>
    <w:rsid w:val="00931158"/>
    <w:rsid w:val="009345BE"/>
    <w:rsid w:val="00937953"/>
    <w:rsid w:val="00941E8F"/>
    <w:rsid w:val="00942281"/>
    <w:rsid w:val="00943879"/>
    <w:rsid w:val="00944F00"/>
    <w:rsid w:val="0095732A"/>
    <w:rsid w:val="00967195"/>
    <w:rsid w:val="0096725A"/>
    <w:rsid w:val="00973FEC"/>
    <w:rsid w:val="009758C8"/>
    <w:rsid w:val="0098358B"/>
    <w:rsid w:val="00990981"/>
    <w:rsid w:val="0099132A"/>
    <w:rsid w:val="00991565"/>
    <w:rsid w:val="009B6507"/>
    <w:rsid w:val="009C79D5"/>
    <w:rsid w:val="009D0B9B"/>
    <w:rsid w:val="009D32E5"/>
    <w:rsid w:val="009E2ED3"/>
    <w:rsid w:val="009E5E49"/>
    <w:rsid w:val="009F023F"/>
    <w:rsid w:val="00A142AB"/>
    <w:rsid w:val="00A26A29"/>
    <w:rsid w:val="00A34FE8"/>
    <w:rsid w:val="00A41369"/>
    <w:rsid w:val="00A41692"/>
    <w:rsid w:val="00A51533"/>
    <w:rsid w:val="00A63D4B"/>
    <w:rsid w:val="00A653E2"/>
    <w:rsid w:val="00A670C2"/>
    <w:rsid w:val="00A74E7A"/>
    <w:rsid w:val="00A80ACF"/>
    <w:rsid w:val="00AB3E95"/>
    <w:rsid w:val="00AC27D3"/>
    <w:rsid w:val="00AD15DC"/>
    <w:rsid w:val="00AD494C"/>
    <w:rsid w:val="00AD4B03"/>
    <w:rsid w:val="00AD6845"/>
    <w:rsid w:val="00B10E7E"/>
    <w:rsid w:val="00B32EFD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23B6"/>
    <w:rsid w:val="00B74A4F"/>
    <w:rsid w:val="00B80DFC"/>
    <w:rsid w:val="00B815B0"/>
    <w:rsid w:val="00B81879"/>
    <w:rsid w:val="00B840A1"/>
    <w:rsid w:val="00B844EC"/>
    <w:rsid w:val="00B90A05"/>
    <w:rsid w:val="00B97E24"/>
    <w:rsid w:val="00BA2AAF"/>
    <w:rsid w:val="00BA4543"/>
    <w:rsid w:val="00BA47BF"/>
    <w:rsid w:val="00BA7578"/>
    <w:rsid w:val="00BD158C"/>
    <w:rsid w:val="00BD7A86"/>
    <w:rsid w:val="00BE143D"/>
    <w:rsid w:val="00BE5C3B"/>
    <w:rsid w:val="00BF3749"/>
    <w:rsid w:val="00C010BE"/>
    <w:rsid w:val="00C027CA"/>
    <w:rsid w:val="00C06C1D"/>
    <w:rsid w:val="00C1244C"/>
    <w:rsid w:val="00C132CD"/>
    <w:rsid w:val="00C22372"/>
    <w:rsid w:val="00C33F0F"/>
    <w:rsid w:val="00C35CF5"/>
    <w:rsid w:val="00C431AB"/>
    <w:rsid w:val="00C45FDB"/>
    <w:rsid w:val="00C46164"/>
    <w:rsid w:val="00C637CE"/>
    <w:rsid w:val="00C90D34"/>
    <w:rsid w:val="00C916D2"/>
    <w:rsid w:val="00C91B34"/>
    <w:rsid w:val="00C970AE"/>
    <w:rsid w:val="00CA145C"/>
    <w:rsid w:val="00CA77F1"/>
    <w:rsid w:val="00CB23A9"/>
    <w:rsid w:val="00CB3EAD"/>
    <w:rsid w:val="00CB4D74"/>
    <w:rsid w:val="00CB7415"/>
    <w:rsid w:val="00CE345D"/>
    <w:rsid w:val="00CE62DC"/>
    <w:rsid w:val="00CF5957"/>
    <w:rsid w:val="00D02A5C"/>
    <w:rsid w:val="00D1037A"/>
    <w:rsid w:val="00D242F5"/>
    <w:rsid w:val="00D31D85"/>
    <w:rsid w:val="00D4677B"/>
    <w:rsid w:val="00D606C0"/>
    <w:rsid w:val="00D7270F"/>
    <w:rsid w:val="00D74BBC"/>
    <w:rsid w:val="00DA17B8"/>
    <w:rsid w:val="00DA7BAB"/>
    <w:rsid w:val="00DB24A4"/>
    <w:rsid w:val="00DB7DAF"/>
    <w:rsid w:val="00DC391E"/>
    <w:rsid w:val="00DE10FA"/>
    <w:rsid w:val="00DE6FA1"/>
    <w:rsid w:val="00DF4FBF"/>
    <w:rsid w:val="00E0258A"/>
    <w:rsid w:val="00E029B3"/>
    <w:rsid w:val="00E12ABD"/>
    <w:rsid w:val="00E211E8"/>
    <w:rsid w:val="00E30793"/>
    <w:rsid w:val="00E42579"/>
    <w:rsid w:val="00E43283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F58"/>
    <w:rsid w:val="00F1497C"/>
    <w:rsid w:val="00F20A9A"/>
    <w:rsid w:val="00F25892"/>
    <w:rsid w:val="00F36700"/>
    <w:rsid w:val="00F370DE"/>
    <w:rsid w:val="00F45298"/>
    <w:rsid w:val="00F46F83"/>
    <w:rsid w:val="00F5740F"/>
    <w:rsid w:val="00F75716"/>
    <w:rsid w:val="00F91008"/>
    <w:rsid w:val="00F9112E"/>
    <w:rsid w:val="00F94E09"/>
    <w:rsid w:val="00FA2401"/>
    <w:rsid w:val="00FA406F"/>
    <w:rsid w:val="00FB2D8F"/>
    <w:rsid w:val="00FD39D7"/>
    <w:rsid w:val="00FD5FDF"/>
    <w:rsid w:val="00FE586C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EBB8"/>
  <w15:docId w15:val="{27F0CCC9-BDFA-46FB-93FF-3648CAE9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032-F701-47B9-801A-043C717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5</cp:revision>
  <cp:lastPrinted>2025-06-10T11:31:00Z</cp:lastPrinted>
  <dcterms:created xsi:type="dcterms:W3CDTF">2025-06-30T13:02:00Z</dcterms:created>
  <dcterms:modified xsi:type="dcterms:W3CDTF">2025-06-30T14:27:00Z</dcterms:modified>
</cp:coreProperties>
</file>